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026E" w14:textId="77777777" w:rsidR="00375318" w:rsidRPr="00BF65DE" w:rsidRDefault="00375318" w:rsidP="006F4F04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36"/>
          <w:szCs w:val="36"/>
          <w:lang w:eastAsia="zh-CN"/>
        </w:rPr>
      </w:pPr>
      <w:r w:rsidRPr="00BF65DE">
        <w:rPr>
          <w:rFonts w:ascii="Times New Roman" w:hAnsi="Times New Roman" w:cs="ＭＳ 明朝" w:hint="eastAsia"/>
          <w:b/>
          <w:bCs/>
          <w:color w:val="000000"/>
          <w:kern w:val="0"/>
          <w:sz w:val="36"/>
          <w:szCs w:val="36"/>
          <w:lang w:eastAsia="zh-CN"/>
        </w:rPr>
        <w:t>入　札　辞　退　届</w:t>
      </w:r>
    </w:p>
    <w:p w14:paraId="6F28FDAA" w14:textId="6B982F71" w:rsidR="00440051" w:rsidRDefault="00440051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4860EC73" w14:textId="77777777" w:rsidR="006F4F04" w:rsidRPr="006F4F04" w:rsidRDefault="006F4F04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12985C72" w14:textId="090BB964" w:rsidR="00375318" w:rsidRPr="006F4F04" w:rsidRDefault="00375318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件</w:t>
      </w:r>
      <w:r w:rsidR="006F4F04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名</w:t>
      </w:r>
      <w:r w:rsidR="006F4F04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</w:t>
      </w:r>
      <w:r w:rsidR="006F55FA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カラー複合機賃貸借及び保守業務契約</w:t>
      </w:r>
    </w:p>
    <w:p w14:paraId="621DF0B9" w14:textId="77777777" w:rsidR="006F4F04" w:rsidRPr="006F4F04" w:rsidRDefault="006F4F04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1A25E18A" w14:textId="0713C346" w:rsidR="00375318" w:rsidRPr="006F4F04" w:rsidRDefault="00375318" w:rsidP="006F4F04">
      <w:pPr>
        <w:overflowPunct w:val="0"/>
        <w:adjustRightInd w:val="0"/>
        <w:spacing w:line="300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上記</w:t>
      </w:r>
      <w:r w:rsidR="00AD79E1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の入札について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、</w:t>
      </w:r>
      <w:r w:rsidR="00AD79E1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下記の理由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により</w:t>
      </w:r>
      <w:r w:rsidR="00AD79E1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参加を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辞退します。</w:t>
      </w:r>
    </w:p>
    <w:p w14:paraId="3A4A18EA" w14:textId="31A8E3DE" w:rsidR="00375318" w:rsidRDefault="00375318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373A7C63" w14:textId="77777777" w:rsidR="006F4F04" w:rsidRPr="006F4F04" w:rsidRDefault="006F4F04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47AAA22C" w14:textId="79FE8D67" w:rsidR="00FA17D9" w:rsidRPr="006F4F04" w:rsidRDefault="006F4F04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令和　４　</w:t>
      </w:r>
      <w:r w:rsidR="00375318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年　　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 w:rsidR="00375318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月　　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 w:rsidR="00375318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日</w:t>
      </w:r>
      <w:r w:rsidR="00543627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TW"/>
        </w:rPr>
        <w:t xml:space="preserve">　</w:t>
      </w:r>
    </w:p>
    <w:p w14:paraId="17CBC35F" w14:textId="77777777" w:rsidR="006F4F04" w:rsidRPr="006F4F04" w:rsidRDefault="006F4F04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</w:p>
    <w:p w14:paraId="5AA74166" w14:textId="77777777" w:rsidR="006F4F04" w:rsidRPr="006F4F04" w:rsidRDefault="006F4F04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</w:p>
    <w:p w14:paraId="3E0AA643" w14:textId="77777777" w:rsidR="006F4F04" w:rsidRPr="006F4F04" w:rsidRDefault="00543627" w:rsidP="006F4F04">
      <w:pPr>
        <w:overflowPunct w:val="0"/>
        <w:adjustRightInd w:val="0"/>
        <w:spacing w:line="300" w:lineRule="exact"/>
        <w:ind w:firstLineChars="83" w:firstLine="283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  <w:r w:rsidRPr="00ED3D20">
        <w:rPr>
          <w:rFonts w:asciiTheme="minorEastAsia" w:eastAsiaTheme="minorEastAsia" w:hAnsiTheme="minorEastAsia" w:cs="ＭＳ 明朝" w:hint="eastAsia"/>
          <w:color w:val="000000"/>
          <w:spacing w:val="54"/>
          <w:kern w:val="0"/>
          <w:sz w:val="24"/>
          <w:fitText w:val="2330" w:id="-1568852989"/>
          <w:lang w:eastAsia="zh-TW"/>
        </w:rPr>
        <w:t>那覇港管理組</w:t>
      </w:r>
      <w:r w:rsidRPr="00ED3D20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sz w:val="24"/>
          <w:fitText w:val="2330" w:id="-1568852989"/>
          <w:lang w:eastAsia="zh-TW"/>
        </w:rPr>
        <w:t>合</w:t>
      </w:r>
    </w:p>
    <w:p w14:paraId="781C51AA" w14:textId="0420C307" w:rsidR="00543627" w:rsidRPr="006F4F04" w:rsidRDefault="00543627" w:rsidP="006F4F04">
      <w:pPr>
        <w:overflowPunct w:val="0"/>
        <w:adjustRightInd w:val="0"/>
        <w:spacing w:line="300" w:lineRule="exact"/>
        <w:ind w:firstLineChars="100" w:firstLine="253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cs="ＭＳ 明朝" w:hint="eastAsia"/>
          <w:color w:val="000000"/>
          <w:spacing w:val="10"/>
          <w:kern w:val="0"/>
          <w:sz w:val="24"/>
          <w:fitText w:val="2330" w:id="-1568852988"/>
          <w:lang w:eastAsia="zh-TW"/>
        </w:rPr>
        <w:t xml:space="preserve">管理者　</w:t>
      </w:r>
      <w:r w:rsidR="006F4F04" w:rsidRPr="006F4F04">
        <w:rPr>
          <w:rFonts w:asciiTheme="minorEastAsia" w:eastAsiaTheme="minorEastAsia" w:hAnsiTheme="minorEastAsia" w:cs="ＭＳ 明朝" w:hint="eastAsia"/>
          <w:color w:val="000000"/>
          <w:spacing w:val="10"/>
          <w:kern w:val="0"/>
          <w:sz w:val="24"/>
          <w:fitText w:val="2330" w:id="-1568852988"/>
        </w:rPr>
        <w:t>玉城　康</w:t>
      </w:r>
      <w:r w:rsidR="006F4F04" w:rsidRPr="006F4F04">
        <w:rPr>
          <w:rFonts w:asciiTheme="minorEastAsia" w:eastAsiaTheme="minorEastAsia" w:hAnsiTheme="minorEastAsia" w:cs="ＭＳ 明朝" w:hint="eastAsia"/>
          <w:color w:val="000000"/>
          <w:spacing w:val="5"/>
          <w:kern w:val="0"/>
          <w:sz w:val="24"/>
          <w:fitText w:val="2330" w:id="-1568852988"/>
        </w:rPr>
        <w:t>裕</w:t>
      </w:r>
      <w:r w:rsidR="006F4F04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 w:rsidR="00ED3D2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様</w:t>
      </w:r>
    </w:p>
    <w:p w14:paraId="7175E53C" w14:textId="77777777" w:rsidR="00375318" w:rsidRPr="006F4F04" w:rsidRDefault="00375318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  <w:lang w:eastAsia="zh-TW"/>
        </w:rPr>
      </w:pPr>
    </w:p>
    <w:p w14:paraId="52E82003" w14:textId="4CC7D4AE" w:rsidR="00375318" w:rsidRPr="006F4F04" w:rsidRDefault="00375318" w:rsidP="006F4F04">
      <w:pPr>
        <w:overflowPunct w:val="0"/>
        <w:adjustRightInd w:val="0"/>
        <w:spacing w:line="300" w:lineRule="exact"/>
        <w:ind w:firstLineChars="290" w:firstLine="3673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  <w:lang w:eastAsia="zh-TW"/>
        </w:rPr>
      </w:pPr>
      <w:r w:rsidRPr="006F4F04">
        <w:rPr>
          <w:rFonts w:asciiTheme="minorEastAsia" w:eastAsiaTheme="minorEastAsia" w:hAnsiTheme="minorEastAsia" w:cs="ＭＳ 明朝" w:hint="eastAsia"/>
          <w:color w:val="000000"/>
          <w:spacing w:val="517"/>
          <w:kern w:val="0"/>
          <w:sz w:val="24"/>
          <w:fitText w:val="1515" w:id="-1568852478"/>
          <w:lang w:eastAsia="zh-TW"/>
        </w:rPr>
        <w:t>住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  <w:fitText w:val="1515" w:id="-1568852478"/>
          <w:lang w:eastAsia="zh-TW"/>
        </w:rPr>
        <w:t>所</w:t>
      </w:r>
    </w:p>
    <w:p w14:paraId="532912DD" w14:textId="69C5954E" w:rsidR="006F4F04" w:rsidRDefault="00375318" w:rsidP="006F4F04">
      <w:pPr>
        <w:overflowPunct w:val="0"/>
        <w:adjustRightInd w:val="0"/>
        <w:spacing w:line="300" w:lineRule="exact"/>
        <w:ind w:firstLineChars="1401" w:firstLine="3679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cs="ＭＳ 明朝" w:hint="eastAsia"/>
          <w:color w:val="000000"/>
          <w:spacing w:val="15"/>
          <w:kern w:val="0"/>
          <w:sz w:val="24"/>
          <w:fitText w:val="1515" w:id="-1568852479"/>
        </w:rPr>
        <w:t>商号又は名</w:t>
      </w:r>
      <w:r w:rsidRPr="006F4F04">
        <w:rPr>
          <w:rFonts w:asciiTheme="minorEastAsia" w:eastAsiaTheme="minorEastAsia" w:hAnsiTheme="minorEastAsia" w:cs="ＭＳ 明朝" w:hint="eastAsia"/>
          <w:color w:val="000000"/>
          <w:spacing w:val="-37"/>
          <w:kern w:val="0"/>
          <w:sz w:val="24"/>
          <w:fitText w:val="1515" w:id="-1568852479"/>
        </w:rPr>
        <w:t>称</w:t>
      </w:r>
    </w:p>
    <w:p w14:paraId="42D4999D" w14:textId="1A2BB1D6" w:rsidR="00375318" w:rsidRPr="006F4F04" w:rsidRDefault="00375318" w:rsidP="006F4F04">
      <w:pPr>
        <w:overflowPunct w:val="0"/>
        <w:adjustRightInd w:val="0"/>
        <w:spacing w:line="300" w:lineRule="exact"/>
        <w:ind w:firstLineChars="1185" w:firstLine="3681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cs="ＭＳ 明朝" w:hint="eastAsia"/>
          <w:color w:val="000000"/>
          <w:spacing w:val="39"/>
          <w:kern w:val="0"/>
          <w:sz w:val="24"/>
          <w:fitText w:val="1515" w:id="-1568852477"/>
          <w:lang w:eastAsia="zh-TW"/>
        </w:rPr>
        <w:t>代表者氏</w:t>
      </w:r>
      <w:r w:rsidRPr="006F4F04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fitText w:val="1515" w:id="-1568852477"/>
          <w:lang w:eastAsia="zh-TW"/>
        </w:rPr>
        <w:t>名</w:t>
      </w:r>
      <w:r w:rsidRPr="006F4F04">
        <w:rPr>
          <w:rFonts w:asciiTheme="minorEastAsia" w:eastAsiaTheme="minorEastAsia" w:hAnsiTheme="minorEastAsia"/>
          <w:color w:val="000000"/>
          <w:kern w:val="0"/>
          <w:sz w:val="24"/>
          <w:lang w:eastAsia="zh-TW"/>
        </w:rPr>
        <w:t xml:space="preserve">   </w:t>
      </w:r>
      <w:r w:rsidR="00543627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　</w:t>
      </w:r>
      <w:r w:rsidRPr="006F4F04">
        <w:rPr>
          <w:rFonts w:asciiTheme="minorEastAsia" w:eastAsiaTheme="minorEastAsia" w:hAnsiTheme="minorEastAsia"/>
          <w:color w:val="000000"/>
          <w:kern w:val="0"/>
          <w:sz w:val="24"/>
          <w:lang w:eastAsia="zh-TW"/>
        </w:rPr>
        <w:t xml:space="preserve">      </w:t>
      </w:r>
      <w:r w:rsid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　　</w:t>
      </w:r>
      <w:r w:rsidRPr="006F4F04">
        <w:rPr>
          <w:rFonts w:asciiTheme="minorEastAsia" w:eastAsiaTheme="minorEastAsia" w:hAnsiTheme="minorEastAsia"/>
          <w:color w:val="000000"/>
          <w:kern w:val="0"/>
          <w:sz w:val="24"/>
          <w:lang w:eastAsia="zh-TW"/>
        </w:rPr>
        <w:t xml:space="preserve"> 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TW"/>
        </w:rPr>
        <w:t>印</w:t>
      </w:r>
    </w:p>
    <w:p w14:paraId="75DFC355" w14:textId="77777777" w:rsidR="00571EFA" w:rsidRPr="006F4F04" w:rsidRDefault="00571EFA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24558FD0" w14:textId="77777777" w:rsidR="00AD79E1" w:rsidRPr="006F4F04" w:rsidRDefault="00AD79E1" w:rsidP="006F4F04">
      <w:pPr>
        <w:overflowPunct w:val="0"/>
        <w:adjustRightInd w:val="0"/>
        <w:spacing w:line="300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記</w:t>
      </w:r>
    </w:p>
    <w:p w14:paraId="625C7E55" w14:textId="77777777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7FDCBA6B" w14:textId="77777777" w:rsidR="006F4F04" w:rsidRDefault="00543627" w:rsidP="006F4F04">
      <w:pPr>
        <w:overflowPunct w:val="0"/>
        <w:adjustRightInd w:val="0"/>
        <w:spacing w:line="300" w:lineRule="exact"/>
        <w:ind w:firstLineChars="100" w:firstLine="237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１　手持ちの仕事が多く、さらに受注することが困難である。</w:t>
      </w:r>
    </w:p>
    <w:p w14:paraId="1167803D" w14:textId="5FCABDB5" w:rsidR="00375318" w:rsidRPr="006F4F04" w:rsidRDefault="00543627" w:rsidP="006F4F04">
      <w:pPr>
        <w:overflowPunct w:val="0"/>
        <w:adjustRightInd w:val="0"/>
        <w:spacing w:line="300" w:lineRule="exact"/>
        <w:ind w:firstLineChars="300" w:firstLine="71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（向こう　　か月程度）</w:t>
      </w:r>
    </w:p>
    <w:p w14:paraId="4AAF5EAE" w14:textId="77777777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44D00DBB" w14:textId="1E4FA3A6" w:rsidR="00543627" w:rsidRPr="006F4F04" w:rsidRDefault="00543627" w:rsidP="006F4F04">
      <w:pPr>
        <w:overflowPunct w:val="0"/>
        <w:adjustRightInd w:val="0"/>
        <w:spacing w:line="300" w:lineRule="exact"/>
        <w:ind w:firstLineChars="100" w:firstLine="237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２　受注した場合、技術者の確保が困難である。</w:t>
      </w:r>
    </w:p>
    <w:p w14:paraId="7CAB9493" w14:textId="77777777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5D6FBCD8" w14:textId="7045DB1D" w:rsidR="00543627" w:rsidRPr="006F4F04" w:rsidRDefault="00543627" w:rsidP="006F4F04">
      <w:pPr>
        <w:overflowPunct w:val="0"/>
        <w:adjustRightInd w:val="0"/>
        <w:spacing w:line="300" w:lineRule="exact"/>
        <w:ind w:firstLineChars="100" w:firstLine="237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３　作業員の確保が困難である。</w:t>
      </w:r>
    </w:p>
    <w:p w14:paraId="22AC849C" w14:textId="77777777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4F681BDA" w14:textId="42F3D023" w:rsidR="00543627" w:rsidRPr="006F4F04" w:rsidRDefault="00543627" w:rsidP="006F4F04">
      <w:pPr>
        <w:overflowPunct w:val="0"/>
        <w:adjustRightInd w:val="0"/>
        <w:spacing w:line="300" w:lineRule="exact"/>
        <w:ind w:firstLineChars="100" w:firstLine="237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４　会社（個人企業の場合には個人）の都合による。</w:t>
      </w:r>
    </w:p>
    <w:p w14:paraId="68016976" w14:textId="77777777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1937C9F5" w14:textId="181E72C4" w:rsidR="00543627" w:rsidRDefault="00543627" w:rsidP="006F4F04">
      <w:pPr>
        <w:overflowPunct w:val="0"/>
        <w:adjustRightInd w:val="0"/>
        <w:spacing w:line="300" w:lineRule="exact"/>
        <w:ind w:firstLineChars="100" w:firstLine="237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５　その他（　　　　　　　　　　　　　　　　　　　　　　　　</w:t>
      </w:r>
      <w:r w:rsid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　　</w:t>
      </w: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　）</w:t>
      </w:r>
    </w:p>
    <w:p w14:paraId="0C4B79AC" w14:textId="0A6CBB72" w:rsidR="00DD5C5D" w:rsidRDefault="00DD5C5D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0E5E9D83" w14:textId="77777777" w:rsidR="006F4F04" w:rsidRPr="006F4F04" w:rsidRDefault="006F4F04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578A2494" w14:textId="74930121" w:rsidR="00543627" w:rsidRPr="006F4F04" w:rsidRDefault="00543627" w:rsidP="006F4F04">
      <w:pPr>
        <w:overflowPunct w:val="0"/>
        <w:adjustRightInd w:val="0"/>
        <w:spacing w:line="300" w:lineRule="exact"/>
        <w:ind w:left="1420" w:hangingChars="600" w:hanging="14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注意</w:t>
      </w:r>
      <w:r w:rsid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　（１）</w:t>
      </w: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この届けは、入札執行前には、契約担当係に直接持参するか又は</w:t>
      </w:r>
      <w:r w:rsid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　　</w:t>
      </w: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郵送(入札執行日までに到達するものに限る。</w:t>
      </w:r>
      <w:r w:rsidR="00DD5C5D"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)</w:t>
      </w: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にしてください。</w:t>
      </w:r>
    </w:p>
    <w:p w14:paraId="3E17394D" w14:textId="60C42E6B" w:rsidR="00FA17D9" w:rsidRPr="006F4F04" w:rsidRDefault="006F4F04" w:rsidP="006F4F04">
      <w:pPr>
        <w:overflowPunct w:val="0"/>
        <w:adjustRightInd w:val="0"/>
        <w:spacing w:line="300" w:lineRule="exact"/>
        <w:ind w:leftChars="350" w:left="1442" w:hangingChars="300" w:hanging="698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２）</w:t>
      </w:r>
      <w:r w:rsidR="00FA17D9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入札執行中には、この届又はその旨を明記した入札書を、入札執行者に直接提出してください。口頭ではこれを認めません。</w:t>
      </w:r>
    </w:p>
    <w:p w14:paraId="1BFE0927" w14:textId="71B88EE0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</w:t>
      </w:r>
      <w:r w:rsidR="00440051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DD5C5D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（３）</w:t>
      </w: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入札を無断で辞退することがないよう十分ご留意ください。</w:t>
      </w:r>
    </w:p>
    <w:p w14:paraId="7BB1F043" w14:textId="6D397E27" w:rsidR="00FA17D9" w:rsidRPr="006F4F04" w:rsidRDefault="00D02C18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</w:t>
      </w:r>
      <w:r w:rsidR="00FA17D9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440051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DD5C5D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（４）</w:t>
      </w:r>
      <w:r w:rsidR="00FA17D9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辞退理由により、今後、不利益な扱いを受けることはありません。</w:t>
      </w:r>
    </w:p>
    <w:p w14:paraId="745B2509" w14:textId="504E25C7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</w:t>
      </w:r>
      <w:r w:rsidR="00440051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DD5C5D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（５）</w:t>
      </w: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辞退理由のうち、該当する番号に○を付けてください。</w:t>
      </w:r>
    </w:p>
    <w:p w14:paraId="67A8BD48" w14:textId="16392F95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440051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DD5C5D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（６）</w:t>
      </w: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辞退理由１の場合には、受注困難である月数を記入してください。</w:t>
      </w:r>
    </w:p>
    <w:p w14:paraId="4F726C77" w14:textId="1ED95E85" w:rsidR="00FA17D9" w:rsidRPr="006F4F04" w:rsidRDefault="00440051" w:rsidP="006F4F04">
      <w:pPr>
        <w:overflowPunct w:val="0"/>
        <w:adjustRightInd w:val="0"/>
        <w:spacing w:line="300" w:lineRule="exact"/>
        <w:ind w:firstLineChars="100" w:firstLine="233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FA17D9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DD5C5D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（７）</w:t>
      </w:r>
      <w:r w:rsidR="00FA17D9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辞退理由５の場合には、理由を簡潔に記入してください。</w:t>
      </w:r>
    </w:p>
    <w:p w14:paraId="73B7EDFD" w14:textId="77777777" w:rsidR="00440051" w:rsidRPr="006F4F04" w:rsidRDefault="00440051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7231FE2A" w14:textId="77777777" w:rsidR="00440051" w:rsidRPr="006F4F04" w:rsidRDefault="00440051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備考　</w:t>
      </w:r>
      <w:r w:rsidR="00DD5C5D"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 </w:t>
      </w: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この様式により難い場合は、この様式に準じて作成できるものとする。</w:t>
      </w:r>
    </w:p>
    <w:sectPr w:rsidR="00440051" w:rsidRPr="006F4F04" w:rsidSect="006F4F04">
      <w:headerReference w:type="default" r:id="rId7"/>
      <w:footerReference w:type="default" r:id="rId8"/>
      <w:pgSz w:w="11906" w:h="16838" w:code="9"/>
      <w:pgMar w:top="1701" w:right="1701" w:bottom="1701" w:left="1701" w:header="720" w:footer="720" w:gutter="0"/>
      <w:pgNumType w:start="4"/>
      <w:cols w:space="720"/>
      <w:noEndnote/>
      <w:docGrid w:type="linesAndChars" w:linePitch="35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82E6" w14:textId="77777777" w:rsidR="00840A8B" w:rsidRDefault="00840A8B">
      <w:r>
        <w:separator/>
      </w:r>
    </w:p>
  </w:endnote>
  <w:endnote w:type="continuationSeparator" w:id="0">
    <w:p w14:paraId="3874FE2C" w14:textId="77777777" w:rsidR="00840A8B" w:rsidRDefault="0084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04F1" w14:textId="77777777" w:rsidR="00071C8D" w:rsidRDefault="00071C8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89D2" w14:textId="77777777" w:rsidR="00840A8B" w:rsidRDefault="00840A8B">
      <w:r>
        <w:separator/>
      </w:r>
    </w:p>
  </w:footnote>
  <w:footnote w:type="continuationSeparator" w:id="0">
    <w:p w14:paraId="25198F8D" w14:textId="77777777" w:rsidR="00840A8B" w:rsidRDefault="0084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34ED" w14:textId="77777777" w:rsidR="00071C8D" w:rsidRDefault="00071C8D">
    <w:pPr>
      <w:autoSpaceDE w:val="0"/>
      <w:autoSpaceDN w:val="0"/>
      <w:jc w:val="left"/>
      <w:rPr>
        <w:rFonts w:ascii="ＭＳ 明朝"/>
        <w:sz w:val="24"/>
      </w:rPr>
    </w:pPr>
  </w:p>
  <w:p w14:paraId="7CE91460" w14:textId="77777777" w:rsidR="00BD53F2" w:rsidRDefault="00BD53F2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18"/>
    <w:rsid w:val="0006672F"/>
    <w:rsid w:val="00071C8D"/>
    <w:rsid w:val="001A0E13"/>
    <w:rsid w:val="00375318"/>
    <w:rsid w:val="003D2EFD"/>
    <w:rsid w:val="00430F10"/>
    <w:rsid w:val="00440051"/>
    <w:rsid w:val="00543627"/>
    <w:rsid w:val="00571EFA"/>
    <w:rsid w:val="005C61D1"/>
    <w:rsid w:val="006F4F04"/>
    <w:rsid w:val="006F55FA"/>
    <w:rsid w:val="007C129D"/>
    <w:rsid w:val="00840A8B"/>
    <w:rsid w:val="00AD79E1"/>
    <w:rsid w:val="00B77CEE"/>
    <w:rsid w:val="00BD53F2"/>
    <w:rsid w:val="00BF65DE"/>
    <w:rsid w:val="00C85F51"/>
    <w:rsid w:val="00D00BE7"/>
    <w:rsid w:val="00D02C18"/>
    <w:rsid w:val="00DD5C5D"/>
    <w:rsid w:val="00ED3D20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6C983"/>
  <w15:docId w15:val="{16BB0DF3-53E6-441F-A434-0BE22192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62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7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79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D7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D79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1868-EC5F-422F-94F4-239560BF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7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 </vt:lpstr>
      <vt:lpstr>（第１号様式） 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 </dc:title>
  <dc:creator>yuu_tuhako</dc:creator>
  <cp:lastModifiedBy>Administrator</cp:lastModifiedBy>
  <cp:revision>8</cp:revision>
  <cp:lastPrinted>2012-01-13T06:43:00Z</cp:lastPrinted>
  <dcterms:created xsi:type="dcterms:W3CDTF">2013-03-05T04:44:00Z</dcterms:created>
  <dcterms:modified xsi:type="dcterms:W3CDTF">2022-02-18T07:51:00Z</dcterms:modified>
</cp:coreProperties>
</file>